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7615936B" w:rsidR="00AF6888" w:rsidRPr="00BC68BB" w:rsidRDefault="00AF688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525"/>
              <w:gridCol w:w="1344"/>
            </w:tblGrid>
            <w:tr w:rsidR="00AF6888" w:rsidRPr="00BC68BB" w14:paraId="0856E607" w14:textId="77777777" w:rsidTr="00D610D3"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25" w:type="dxa"/>
                </w:tcPr>
                <w:p w14:paraId="36C8A58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 MEETING:</w:t>
                  </w:r>
                </w:p>
                <w:p w14:paraId="4A823CC6" w14:textId="10482C28" w:rsidR="00AF6888" w:rsidRDefault="007269A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Extraordinary </w:t>
                  </w:r>
                  <w:bookmarkStart w:id="0" w:name="_GoBack"/>
                  <w:bookmarkEnd w:id="0"/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 Meeting</w:t>
                  </w: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26DF1874" w:rsidR="00AF6888" w:rsidRPr="00BC68BB" w:rsidRDefault="0073694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</w:t>
                  </w:r>
                  <w:r w:rsidR="00B01FC5">
                    <w:rPr>
                      <w:rFonts w:ascii="Book Antiqua" w:hAnsi="Book Antiqua"/>
                      <w:b/>
                      <w:sz w:val="20"/>
                      <w:szCs w:val="20"/>
                    </w:rPr>
                    <w:t>.00</w:t>
                  </w:r>
                  <w:r w:rsidR="00D27D58">
                    <w:rPr>
                      <w:rFonts w:ascii="Book Antiqua" w:hAnsi="Book Antiqua"/>
                      <w:b/>
                      <w:sz w:val="20"/>
                      <w:szCs w:val="20"/>
                    </w:rPr>
                    <w:t>pm</w:t>
                  </w:r>
                </w:p>
                <w:p w14:paraId="356BD2C8" w14:textId="3422BA0F" w:rsidR="00AF6888" w:rsidRPr="00BC68BB" w:rsidRDefault="00A5068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</w:t>
                  </w:r>
                  <w:r w:rsidR="00B01FC5">
                    <w:rPr>
                      <w:rFonts w:ascii="Book Antiqua" w:hAnsi="Book Antiqua"/>
                      <w:b/>
                      <w:sz w:val="20"/>
                      <w:szCs w:val="20"/>
                    </w:rPr>
                    <w:t>3</w:t>
                  </w:r>
                  <w:r w:rsidR="00B01FC5" w:rsidRPr="00B01FC5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rd</w:t>
                  </w:r>
                  <w:r w:rsidR="00B01FC5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May</w:t>
                  </w:r>
                  <w:r w:rsidR="00E90C2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17</w:t>
                  </w:r>
                </w:p>
                <w:p w14:paraId="048208CB" w14:textId="77777777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BC68BB" w14:paraId="6833E5AD" w14:textId="77777777" w:rsidTr="00D610D3"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25" w:type="dxa"/>
                  <w:hideMark/>
                </w:tcPr>
                <w:p w14:paraId="760E4CF5" w14:textId="2715D057" w:rsidR="00AF6888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briefly </w:t>
                  </w:r>
                  <w:r w:rsidR="00DD29FB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D610D3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25" w:type="dxa"/>
                  <w:hideMark/>
                </w:tcPr>
                <w:p w14:paraId="499D5172" w14:textId="77777777" w:rsidR="00AF6888" w:rsidRDefault="00AF6888" w:rsidP="00A5068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 Members:  7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D610D3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25" w:type="dxa"/>
                  <w:hideMark/>
                </w:tcPr>
                <w:p w14:paraId="41DDFE01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</w:p>
                <w:p w14:paraId="3B419EB9" w14:textId="7CB65B95" w:rsidR="0073347D" w:rsidRPr="00BC68BB" w:rsidRDefault="007325B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Public Forum</w:t>
                  </w:r>
                </w:p>
              </w:tc>
              <w:tc>
                <w:tcPr>
                  <w:tcW w:w="1344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D27D58">
              <w:tc>
                <w:tcPr>
                  <w:tcW w:w="1413" w:type="dxa"/>
                </w:tcPr>
                <w:p w14:paraId="04BB31E4" w14:textId="5B745901" w:rsidR="00580FA1" w:rsidRDefault="00B01FC5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07</w:t>
                  </w:r>
                  <w:r w:rsidR="00E90C2A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  <w:p w14:paraId="6BD6AA48" w14:textId="77777777" w:rsidR="00D44EDB" w:rsidRDefault="00D44ED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83E51CA" w14:textId="06430418" w:rsidR="00D44EDB" w:rsidRDefault="00B01FC5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08</w:t>
                  </w:r>
                  <w:r w:rsidR="00E90C2A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  <w:p w14:paraId="1C75AA8F" w14:textId="77777777" w:rsidR="00A5068B" w:rsidRDefault="00A5068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4228036" w14:textId="4E391397" w:rsidR="00A5068B" w:rsidRDefault="00A5068B" w:rsidP="007325B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A9D6219" w14:textId="77777777" w:rsidR="00A5068B" w:rsidRDefault="00A5068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2C921B0" w14:textId="77777777" w:rsidR="00A5068B" w:rsidRDefault="00A5068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91E3728" w14:textId="77777777" w:rsidR="00A5068B" w:rsidRDefault="00A5068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736A151" w14:textId="77777777" w:rsidR="00A5068B" w:rsidRDefault="00A5068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AD01DC5" w14:textId="77777777" w:rsidR="00A5068B" w:rsidRDefault="00A5068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7D47A3D" w14:textId="79451592" w:rsidR="00A5068B" w:rsidRPr="00BC68BB" w:rsidRDefault="00A5068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525" w:type="dxa"/>
                </w:tcPr>
                <w:p w14:paraId="66780435" w14:textId="77777777" w:rsidR="00A5068B" w:rsidRDefault="00A5068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  <w:p w14:paraId="6063AFC3" w14:textId="77777777" w:rsidR="005121FC" w:rsidRDefault="005121F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AFC4E70" w14:textId="77777777" w:rsidR="00A5068B" w:rsidRDefault="00A5068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To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>
                    <w:rPr>
                      <w:sz w:val="22"/>
                      <w:szCs w:val="22"/>
                    </w:rPr>
                    <w:t xml:space="preserve">as to disclosable pecuniary and other interests and the nature of those interests in relation to any agenda item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1B2D05EB" w14:textId="4C59F9E0" w:rsidR="00A5068B" w:rsidRDefault="00A5068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5D625877" w14:textId="5E15D46F" w:rsidR="00670C5C" w:rsidRPr="00BC68BB" w:rsidRDefault="00670C5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D27D58">
              <w:tc>
                <w:tcPr>
                  <w:tcW w:w="1413" w:type="dxa"/>
                </w:tcPr>
                <w:p w14:paraId="5C483283" w14:textId="73DD97E6" w:rsidR="00AF6888" w:rsidRPr="00BC68BB" w:rsidRDefault="00AF6888" w:rsidP="007325B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525" w:type="dxa"/>
                </w:tcPr>
                <w:p w14:paraId="19B55025" w14:textId="251F7279" w:rsidR="0073694B" w:rsidRDefault="0073694B" w:rsidP="000C0CE9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708A51" w14:textId="77777777" w:rsidR="00E90C2A" w:rsidRDefault="00E90C2A" w:rsidP="006954B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F95A9B4" w14:textId="0EA1BEA7" w:rsidR="007325B4" w:rsidRPr="004717E8" w:rsidRDefault="007325B4" w:rsidP="007325B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D610D3">
              <w:tc>
                <w:tcPr>
                  <w:tcW w:w="1413" w:type="dxa"/>
                </w:tcPr>
                <w:p w14:paraId="181077A4" w14:textId="7D188C34" w:rsidR="00580FA1" w:rsidRDefault="00B01FC5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09</w:t>
                  </w:r>
                  <w:r w:rsidR="00E90C2A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  <w:p w14:paraId="70FC8897" w14:textId="77777777" w:rsidR="00E90C2A" w:rsidRDefault="00E90C2A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C427C7A" w14:textId="77777777" w:rsidR="00E90C2A" w:rsidRDefault="00E90C2A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FCCEC4" w14:textId="77777777" w:rsidR="00E90C2A" w:rsidRDefault="00E90C2A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EE2ABC2" w14:textId="798DF062" w:rsidR="00E90C2A" w:rsidRDefault="00E90C2A" w:rsidP="00B01FC5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6C1A69E" w14:textId="7F5299C9" w:rsidR="00E90C2A" w:rsidRPr="00BC68BB" w:rsidRDefault="00E90C2A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525" w:type="dxa"/>
                </w:tcPr>
                <w:p w14:paraId="38ABAE3F" w14:textId="239B3409" w:rsidR="00F05A3C" w:rsidRPr="00B01FC5" w:rsidRDefault="00E90C2A" w:rsidP="00B01FC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0C0CE9">
                    <w:rPr>
                      <w:rFonts w:ascii="Book Antiqua" w:hAnsi="Book Antiqua"/>
                      <w:sz w:val="20"/>
                      <w:szCs w:val="20"/>
                    </w:rPr>
                    <w:t>To ratify r</w:t>
                  </w:r>
                  <w:r w:rsidR="000C0CE9" w:rsidRPr="000C0CE9">
                    <w:rPr>
                      <w:rFonts w:ascii="Book Antiqua" w:hAnsi="Book Antiqua"/>
                      <w:sz w:val="20"/>
                      <w:szCs w:val="20"/>
                    </w:rPr>
                    <w:t xml:space="preserve">esponse to planning application S/0559/17/OL. </w:t>
                  </w:r>
                  <w:proofErr w:type="spellStart"/>
                  <w:r w:rsidR="000C0CE9" w:rsidRPr="000C0CE9">
                    <w:rPr>
                      <w:rFonts w:ascii="Book Antiqua" w:hAnsi="Book Antiqua"/>
                      <w:sz w:val="20"/>
                      <w:szCs w:val="20"/>
                    </w:rPr>
                    <w:t>Waterbeach</w:t>
                  </w:r>
                  <w:proofErr w:type="spellEnd"/>
                  <w:r w:rsidR="000C0CE9" w:rsidRPr="000C0CE9">
                    <w:rPr>
                      <w:rFonts w:ascii="Book Antiqua" w:hAnsi="Book Antiqua"/>
                      <w:sz w:val="20"/>
                      <w:szCs w:val="20"/>
                    </w:rPr>
                    <w:t xml:space="preserve"> Barracks and Airfield </w:t>
                  </w:r>
                  <w:r w:rsidR="00B01FC5">
                    <w:rPr>
                      <w:rFonts w:ascii="Book Antiqua" w:hAnsi="Book Antiqua"/>
                      <w:sz w:val="20"/>
                      <w:szCs w:val="20"/>
                    </w:rPr>
                    <w:t xml:space="preserve">Site, </w:t>
                  </w:r>
                  <w:proofErr w:type="spellStart"/>
                  <w:r w:rsidR="00B01FC5">
                    <w:rPr>
                      <w:rFonts w:ascii="Book Antiqua" w:hAnsi="Book Antiqua"/>
                      <w:sz w:val="20"/>
                      <w:szCs w:val="20"/>
                    </w:rPr>
                    <w:t>Waterbeach</w:t>
                  </w:r>
                  <w:proofErr w:type="spellEnd"/>
                  <w:r w:rsidR="00B01FC5">
                    <w:rPr>
                      <w:rFonts w:ascii="Book Antiqua" w:hAnsi="Book Antiqua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B01FC5">
                    <w:rPr>
                      <w:rFonts w:ascii="Book Antiqua" w:hAnsi="Book Antiqua"/>
                      <w:sz w:val="20"/>
                      <w:szCs w:val="20"/>
                    </w:rPr>
                    <w:t>Cambridgeshire</w:t>
                  </w:r>
                  <w:proofErr w:type="spellEnd"/>
                </w:p>
                <w:p w14:paraId="7C77DCE8" w14:textId="088F5CDC" w:rsidR="005C3B90" w:rsidRPr="000C0CE9" w:rsidRDefault="005C3B90" w:rsidP="00E90C2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color w:val="000000" w:themeColor="text1"/>
                      <w:sz w:val="20"/>
                      <w:szCs w:val="20"/>
                    </w:rPr>
                  </w:pPr>
                </w:p>
                <w:p w14:paraId="0E21CCC6" w14:textId="4850494E" w:rsidR="00E90C2A" w:rsidRPr="000C0CE9" w:rsidRDefault="00E90C2A" w:rsidP="00E90C2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153B9B" w:rsidRPr="00BC68BB" w14:paraId="00121D36" w14:textId="77777777" w:rsidTr="00D610D3">
              <w:tc>
                <w:tcPr>
                  <w:tcW w:w="1413" w:type="dxa"/>
                </w:tcPr>
                <w:p w14:paraId="49D61C85" w14:textId="09031336" w:rsidR="00153B9B" w:rsidRPr="00BC68BB" w:rsidRDefault="00B01FC5" w:rsidP="00153B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0</w:t>
                  </w:r>
                  <w:r w:rsidR="00E90C2A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</w:tc>
              <w:tc>
                <w:tcPr>
                  <w:tcW w:w="6525" w:type="dxa"/>
                </w:tcPr>
                <w:p w14:paraId="63B00602" w14:textId="77777777" w:rsidR="00153B9B" w:rsidRPr="00042A64" w:rsidRDefault="00153B9B" w:rsidP="00153B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(b) states that business must be specified; therefore the Council cannot lawfully agree any matter that is not on the agenda.</w:t>
                  </w:r>
                </w:p>
                <w:p w14:paraId="3610FA60" w14:textId="64756A26" w:rsidR="00153B9B" w:rsidRPr="00BC68BB" w:rsidRDefault="00153B9B" w:rsidP="00153B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</w:tcPr>
                <w:p w14:paraId="44620978" w14:textId="77777777" w:rsidR="00153B9B" w:rsidRPr="00BC68BB" w:rsidRDefault="00153B9B" w:rsidP="00153B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153B9B" w:rsidRPr="00BC68BB" w14:paraId="5D3A22EE" w14:textId="77777777" w:rsidTr="00D610D3">
              <w:tc>
                <w:tcPr>
                  <w:tcW w:w="1413" w:type="dxa"/>
                </w:tcPr>
                <w:p w14:paraId="42827045" w14:textId="494F5444" w:rsidR="00153B9B" w:rsidRPr="00BC68BB" w:rsidRDefault="00153B9B" w:rsidP="00153B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525" w:type="dxa"/>
                </w:tcPr>
                <w:p w14:paraId="2119D345" w14:textId="0349B288" w:rsidR="00153B9B" w:rsidRPr="00BC68BB" w:rsidRDefault="00153B9B" w:rsidP="00153B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Date of next Parish Council meeting: </w:t>
                  </w:r>
                  <w:r w:rsidR="00E90C2A">
                    <w:rPr>
                      <w:rFonts w:ascii="Book Antiqua" w:hAnsi="Book Antiqua"/>
                      <w:sz w:val="20"/>
                      <w:szCs w:val="20"/>
                    </w:rPr>
                    <w:t>Wednesday 31</w:t>
                  </w:r>
                  <w:r w:rsidR="00E90C2A" w:rsidRPr="00E90C2A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st</w:t>
                  </w:r>
                  <w:r w:rsidR="00E90C2A">
                    <w:rPr>
                      <w:rFonts w:ascii="Book Antiqua" w:hAnsi="Book Antiqua"/>
                      <w:sz w:val="20"/>
                      <w:szCs w:val="20"/>
                    </w:rPr>
                    <w:t xml:space="preserve"> May 2017</w:t>
                  </w:r>
                </w:p>
              </w:tc>
              <w:tc>
                <w:tcPr>
                  <w:tcW w:w="1344" w:type="dxa"/>
                </w:tcPr>
                <w:p w14:paraId="76CACD7D" w14:textId="77777777" w:rsidR="00153B9B" w:rsidRPr="00BC68BB" w:rsidRDefault="00153B9B" w:rsidP="00153B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153B9B" w:rsidRPr="00BC68BB" w14:paraId="292A32FF" w14:textId="77777777" w:rsidTr="00D610D3">
              <w:tc>
                <w:tcPr>
                  <w:tcW w:w="1413" w:type="dxa"/>
                </w:tcPr>
                <w:p w14:paraId="1A5ADB4E" w14:textId="77777777" w:rsidR="00153B9B" w:rsidRPr="00BC68BB" w:rsidRDefault="00153B9B" w:rsidP="00153B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525" w:type="dxa"/>
                </w:tcPr>
                <w:p w14:paraId="2A9C06D2" w14:textId="77777777" w:rsidR="00153B9B" w:rsidRPr="00BC68BB" w:rsidRDefault="00153B9B" w:rsidP="00153B9B">
                  <w:pPr>
                    <w:pStyle w:val="ListParagraph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</w:tcPr>
                <w:p w14:paraId="3EBE64B4" w14:textId="77777777" w:rsidR="00153B9B" w:rsidRPr="00BC68BB" w:rsidRDefault="00153B9B" w:rsidP="00153B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153B9B" w:rsidRPr="00BC68BB" w14:paraId="4F0B27CC" w14:textId="77777777" w:rsidTr="00D610D3">
              <w:tc>
                <w:tcPr>
                  <w:tcW w:w="1413" w:type="dxa"/>
                </w:tcPr>
                <w:p w14:paraId="52F31FCD" w14:textId="77777777" w:rsidR="00153B9B" w:rsidRPr="00BC68BB" w:rsidRDefault="00153B9B" w:rsidP="00153B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525" w:type="dxa"/>
                </w:tcPr>
                <w:p w14:paraId="5417DA08" w14:textId="77777777" w:rsidR="00153B9B" w:rsidRPr="00BC68BB" w:rsidRDefault="00153B9B" w:rsidP="00153B9B">
                  <w:pPr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</w:tcPr>
                <w:p w14:paraId="32144797" w14:textId="77777777" w:rsidR="00153B9B" w:rsidRPr="00BC68BB" w:rsidRDefault="00153B9B" w:rsidP="00153B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3B31FD6E" w14:textId="7D1BB024" w:rsidR="00915300" w:rsidRPr="00BC68BB" w:rsidRDefault="007B0CA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915300" w:rsidRPr="00BC68BB" w:rsidSect="00C20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D84CB" w14:textId="77777777" w:rsidR="008C5D08" w:rsidRDefault="008C5D08" w:rsidP="00676A77">
      <w:r>
        <w:separator/>
      </w:r>
    </w:p>
  </w:endnote>
  <w:endnote w:type="continuationSeparator" w:id="0">
    <w:p w14:paraId="31B4D29C" w14:textId="77777777" w:rsidR="008C5D08" w:rsidRDefault="008C5D08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DD0" w14:textId="77777777" w:rsidR="007851F0" w:rsidRDefault="00785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54612" w14:textId="6070FDA0" w:rsidR="007851F0" w:rsidRPr="002165B0" w:rsidRDefault="000F0F45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</w:t>
    </w:r>
    <w:r w:rsidR="007851F0">
      <w:rPr>
        <w:rFonts w:ascii="Book Antiqua" w:hAnsi="Book Antiqua"/>
        <w:sz w:val="18"/>
        <w:szCs w:val="18"/>
      </w:rPr>
      <w:t>yley Livermore</w:t>
    </w:r>
  </w:p>
  <w:p w14:paraId="672DF13C" w14:textId="69BECF52" w:rsidR="007851F0" w:rsidRPr="002165B0" w:rsidRDefault="007851F0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 Tel:</w:t>
    </w:r>
    <w:r w:rsidR="000F0F45">
      <w:rPr>
        <w:rFonts w:ascii="Book Antiqua" w:hAnsi="Book Antiqua"/>
        <w:sz w:val="18"/>
        <w:szCs w:val="18"/>
      </w:rPr>
      <w:t xml:space="preserve"> 07725080631</w:t>
    </w:r>
  </w:p>
  <w:p w14:paraId="688C7CB0" w14:textId="77777777" w:rsidR="007851F0" w:rsidRPr="002165B0" w:rsidRDefault="008C5D08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7851F0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7851F0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7851F0" w:rsidRDefault="007851F0" w:rsidP="00676A77">
    <w:pPr>
      <w:jc w:val="center"/>
    </w:pPr>
  </w:p>
  <w:p w14:paraId="1D43AEC2" w14:textId="77777777" w:rsidR="007851F0" w:rsidRDefault="007851F0" w:rsidP="00676A77">
    <w:pPr>
      <w:jc w:val="center"/>
    </w:pPr>
  </w:p>
  <w:p w14:paraId="48941C05" w14:textId="77777777" w:rsidR="007851F0" w:rsidRPr="00676A77" w:rsidRDefault="007851F0" w:rsidP="00676A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7DE5" w14:textId="77777777" w:rsidR="007851F0" w:rsidRDefault="00785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96D0E" w14:textId="77777777" w:rsidR="008C5D08" w:rsidRDefault="008C5D08" w:rsidP="00676A77">
      <w:r>
        <w:separator/>
      </w:r>
    </w:p>
  </w:footnote>
  <w:footnote w:type="continuationSeparator" w:id="0">
    <w:p w14:paraId="631D66EE" w14:textId="77777777" w:rsidR="008C5D08" w:rsidRDefault="008C5D08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4291" w14:textId="7370FFE1" w:rsidR="007851F0" w:rsidRDefault="00785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150AC" w14:textId="511541B0" w:rsidR="007851F0" w:rsidRPr="002165B0" w:rsidRDefault="007851F0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7851F0" w:rsidRDefault="007851F0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12A70B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7851F0" w:rsidRDefault="007851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D8705" w14:textId="3C0052B0" w:rsidR="007851F0" w:rsidRDefault="00785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54F"/>
    <w:multiLevelType w:val="hybridMultilevel"/>
    <w:tmpl w:val="F12821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E2431"/>
    <w:multiLevelType w:val="hybridMultilevel"/>
    <w:tmpl w:val="7B40C5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D28F4"/>
    <w:multiLevelType w:val="hybridMultilevel"/>
    <w:tmpl w:val="D0E0CE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95E88"/>
    <w:multiLevelType w:val="hybridMultilevel"/>
    <w:tmpl w:val="F12821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1"/>
  </w:num>
  <w:num w:numId="9">
    <w:abstractNumId w:val="12"/>
  </w:num>
  <w:num w:numId="10">
    <w:abstractNumId w:val="14"/>
  </w:num>
  <w:num w:numId="11">
    <w:abstractNumId w:val="1"/>
  </w:num>
  <w:num w:numId="12">
    <w:abstractNumId w:val="15"/>
  </w:num>
  <w:num w:numId="13">
    <w:abstractNumId w:val="3"/>
  </w:num>
  <w:num w:numId="14">
    <w:abstractNumId w:val="4"/>
  </w:num>
  <w:num w:numId="15">
    <w:abstractNumId w:val="1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300"/>
    <w:rsid w:val="000067BA"/>
    <w:rsid w:val="00014C19"/>
    <w:rsid w:val="00016E56"/>
    <w:rsid w:val="00023896"/>
    <w:rsid w:val="0003252C"/>
    <w:rsid w:val="00042A64"/>
    <w:rsid w:val="000C0CE9"/>
    <w:rsid w:val="000C205A"/>
    <w:rsid w:val="000E3853"/>
    <w:rsid w:val="000F0F45"/>
    <w:rsid w:val="001259B2"/>
    <w:rsid w:val="00144D7D"/>
    <w:rsid w:val="0015033B"/>
    <w:rsid w:val="00153B9B"/>
    <w:rsid w:val="00157EB3"/>
    <w:rsid w:val="001C6F54"/>
    <w:rsid w:val="001D502E"/>
    <w:rsid w:val="0020075C"/>
    <w:rsid w:val="002155BD"/>
    <w:rsid w:val="00215D9A"/>
    <w:rsid w:val="002165B0"/>
    <w:rsid w:val="002473F4"/>
    <w:rsid w:val="00272A08"/>
    <w:rsid w:val="0027363C"/>
    <w:rsid w:val="00281DCF"/>
    <w:rsid w:val="002D34C2"/>
    <w:rsid w:val="002F046E"/>
    <w:rsid w:val="002F2504"/>
    <w:rsid w:val="002F2B5A"/>
    <w:rsid w:val="003603F6"/>
    <w:rsid w:val="00363357"/>
    <w:rsid w:val="00363FC7"/>
    <w:rsid w:val="003838B2"/>
    <w:rsid w:val="0038751A"/>
    <w:rsid w:val="003940A1"/>
    <w:rsid w:val="003A2F7D"/>
    <w:rsid w:val="003A4E24"/>
    <w:rsid w:val="003C22CB"/>
    <w:rsid w:val="003E3C56"/>
    <w:rsid w:val="00447F03"/>
    <w:rsid w:val="00456C43"/>
    <w:rsid w:val="004622C1"/>
    <w:rsid w:val="00467D8F"/>
    <w:rsid w:val="004717E8"/>
    <w:rsid w:val="004C48BA"/>
    <w:rsid w:val="004E0CFB"/>
    <w:rsid w:val="004E6439"/>
    <w:rsid w:val="005121FC"/>
    <w:rsid w:val="005122AA"/>
    <w:rsid w:val="0052319E"/>
    <w:rsid w:val="00531673"/>
    <w:rsid w:val="00580FA1"/>
    <w:rsid w:val="00581C17"/>
    <w:rsid w:val="005A34EA"/>
    <w:rsid w:val="005A756D"/>
    <w:rsid w:val="005B183E"/>
    <w:rsid w:val="005B34FB"/>
    <w:rsid w:val="005C124B"/>
    <w:rsid w:val="005C3B90"/>
    <w:rsid w:val="005C5EF0"/>
    <w:rsid w:val="00600EB2"/>
    <w:rsid w:val="00620512"/>
    <w:rsid w:val="00655466"/>
    <w:rsid w:val="0066469B"/>
    <w:rsid w:val="00670C5C"/>
    <w:rsid w:val="00676A77"/>
    <w:rsid w:val="006874CD"/>
    <w:rsid w:val="006954BD"/>
    <w:rsid w:val="006B52D4"/>
    <w:rsid w:val="006D08B2"/>
    <w:rsid w:val="00716028"/>
    <w:rsid w:val="00721533"/>
    <w:rsid w:val="007269A4"/>
    <w:rsid w:val="007325B4"/>
    <w:rsid w:val="0073347D"/>
    <w:rsid w:val="0073694B"/>
    <w:rsid w:val="0075069C"/>
    <w:rsid w:val="0075442A"/>
    <w:rsid w:val="00764D8A"/>
    <w:rsid w:val="00765AA8"/>
    <w:rsid w:val="007851F0"/>
    <w:rsid w:val="007902ED"/>
    <w:rsid w:val="007B0CAA"/>
    <w:rsid w:val="007B38BA"/>
    <w:rsid w:val="007F38A0"/>
    <w:rsid w:val="008132E2"/>
    <w:rsid w:val="00834377"/>
    <w:rsid w:val="008976FB"/>
    <w:rsid w:val="008C21D2"/>
    <w:rsid w:val="008C3FE0"/>
    <w:rsid w:val="008C5D08"/>
    <w:rsid w:val="008D7BC7"/>
    <w:rsid w:val="008E21D0"/>
    <w:rsid w:val="008F6D90"/>
    <w:rsid w:val="00906DF6"/>
    <w:rsid w:val="00915300"/>
    <w:rsid w:val="009479B7"/>
    <w:rsid w:val="00981421"/>
    <w:rsid w:val="009828CA"/>
    <w:rsid w:val="009838AF"/>
    <w:rsid w:val="00996BB4"/>
    <w:rsid w:val="009C44DA"/>
    <w:rsid w:val="009D10C8"/>
    <w:rsid w:val="00A070E0"/>
    <w:rsid w:val="00A16F31"/>
    <w:rsid w:val="00A26B14"/>
    <w:rsid w:val="00A26B9C"/>
    <w:rsid w:val="00A34590"/>
    <w:rsid w:val="00A439EC"/>
    <w:rsid w:val="00A5068B"/>
    <w:rsid w:val="00A53F04"/>
    <w:rsid w:val="00A609A8"/>
    <w:rsid w:val="00A71C4D"/>
    <w:rsid w:val="00A9405A"/>
    <w:rsid w:val="00AB5354"/>
    <w:rsid w:val="00AE46BC"/>
    <w:rsid w:val="00AF6888"/>
    <w:rsid w:val="00B01FC5"/>
    <w:rsid w:val="00B4209A"/>
    <w:rsid w:val="00B5308A"/>
    <w:rsid w:val="00B734AA"/>
    <w:rsid w:val="00B80A19"/>
    <w:rsid w:val="00B83AC5"/>
    <w:rsid w:val="00BC3303"/>
    <w:rsid w:val="00BC4FA0"/>
    <w:rsid w:val="00BC5E5A"/>
    <w:rsid w:val="00BC68BB"/>
    <w:rsid w:val="00BE4A65"/>
    <w:rsid w:val="00BE67C3"/>
    <w:rsid w:val="00BF25BF"/>
    <w:rsid w:val="00BF5784"/>
    <w:rsid w:val="00C0441F"/>
    <w:rsid w:val="00C06466"/>
    <w:rsid w:val="00C11873"/>
    <w:rsid w:val="00C16980"/>
    <w:rsid w:val="00C2060A"/>
    <w:rsid w:val="00C23323"/>
    <w:rsid w:val="00C24AB8"/>
    <w:rsid w:val="00C6034E"/>
    <w:rsid w:val="00C67894"/>
    <w:rsid w:val="00C74C65"/>
    <w:rsid w:val="00C83129"/>
    <w:rsid w:val="00CA7AFD"/>
    <w:rsid w:val="00CE136F"/>
    <w:rsid w:val="00D27D58"/>
    <w:rsid w:val="00D32400"/>
    <w:rsid w:val="00D44EDB"/>
    <w:rsid w:val="00D55942"/>
    <w:rsid w:val="00D61092"/>
    <w:rsid w:val="00D610D3"/>
    <w:rsid w:val="00D633EB"/>
    <w:rsid w:val="00D9188B"/>
    <w:rsid w:val="00DA2FFD"/>
    <w:rsid w:val="00DA6B35"/>
    <w:rsid w:val="00DD29FB"/>
    <w:rsid w:val="00E02BBF"/>
    <w:rsid w:val="00E202F2"/>
    <w:rsid w:val="00E20EEC"/>
    <w:rsid w:val="00E22291"/>
    <w:rsid w:val="00E41D82"/>
    <w:rsid w:val="00E62819"/>
    <w:rsid w:val="00E74982"/>
    <w:rsid w:val="00E87980"/>
    <w:rsid w:val="00E900F6"/>
    <w:rsid w:val="00E90C2A"/>
    <w:rsid w:val="00EA3991"/>
    <w:rsid w:val="00EA6D2E"/>
    <w:rsid w:val="00EE44C5"/>
    <w:rsid w:val="00F04D29"/>
    <w:rsid w:val="00F05A3C"/>
    <w:rsid w:val="00F27D08"/>
    <w:rsid w:val="00F35CA9"/>
    <w:rsid w:val="00F502B7"/>
    <w:rsid w:val="00FD22F2"/>
    <w:rsid w:val="00FD2910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17EC2662-B1C5-4E1B-87CF-EBBF4FD1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91A9-CEFF-451D-AC38-07B01064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Hayley</cp:lastModifiedBy>
  <cp:revision>3</cp:revision>
  <cp:lastPrinted>2015-07-24T09:47:00Z</cp:lastPrinted>
  <dcterms:created xsi:type="dcterms:W3CDTF">2017-04-16T17:22:00Z</dcterms:created>
  <dcterms:modified xsi:type="dcterms:W3CDTF">2017-04-22T11:26:00Z</dcterms:modified>
</cp:coreProperties>
</file>